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9D2A" w14:textId="0083A8D9" w:rsidR="00FD6A31" w:rsidRPr="00C264DA" w:rsidRDefault="006F7C4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7" o:title=""/>
          </v:shape>
          <o:OLEObject Type="Embed" ProgID="Word.Picture.8" ShapeID="_x0000_s1027" DrawAspect="Content" ObjectID="_1810630987" r:id="rId8"/>
        </w:pi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0F9F28C2" w:rsidR="00734779" w:rsidRPr="00CC7262" w:rsidRDefault="00734779" w:rsidP="00734779">
      <w:pPr>
        <w:pStyle w:val="Recuodecorpodetexto"/>
        <w:ind w:firstLine="0"/>
        <w:rPr>
          <w:b/>
          <w:bCs/>
          <w:szCs w:val="28"/>
        </w:rPr>
      </w:pPr>
      <w:r w:rsidRPr="00CC7262">
        <w:rPr>
          <w:b/>
          <w:bCs/>
          <w:szCs w:val="28"/>
        </w:rPr>
        <w:t>INDICAÇÃO N°.00</w:t>
      </w:r>
      <w:r w:rsidR="00952372">
        <w:rPr>
          <w:b/>
          <w:bCs/>
          <w:szCs w:val="28"/>
        </w:rPr>
        <w:t>2</w:t>
      </w:r>
      <w:r w:rsidRPr="00CC7262">
        <w:rPr>
          <w:b/>
          <w:bCs/>
          <w:szCs w:val="28"/>
        </w:rPr>
        <w:t>/2025.</w:t>
      </w:r>
    </w:p>
    <w:p w14:paraId="542B9CA7" w14:textId="66A7CBA3" w:rsidR="00734779" w:rsidRPr="00CC7262" w:rsidRDefault="00734779" w:rsidP="00734779">
      <w:pPr>
        <w:pStyle w:val="Recuodecorpodetexto"/>
        <w:ind w:firstLine="0"/>
        <w:rPr>
          <w:b/>
          <w:bCs/>
          <w:szCs w:val="28"/>
        </w:rPr>
      </w:pPr>
      <w:r w:rsidRPr="00CC7262">
        <w:rPr>
          <w:b/>
          <w:bCs/>
          <w:szCs w:val="28"/>
        </w:rPr>
        <w:t xml:space="preserve">AUTOR: Ver. </w:t>
      </w:r>
      <w:r w:rsidR="00036BE9" w:rsidRPr="00CC7262">
        <w:rPr>
          <w:b/>
          <w:bCs/>
          <w:szCs w:val="28"/>
        </w:rPr>
        <w:t>JURANDIR BARROS BISPO</w:t>
      </w:r>
    </w:p>
    <w:p w14:paraId="321C0D46" w14:textId="7935F3A5" w:rsidR="00D0497A" w:rsidRPr="00CC7262" w:rsidRDefault="00D0497A" w:rsidP="00734779">
      <w:pPr>
        <w:pStyle w:val="Recuodecorpodetexto"/>
        <w:ind w:firstLine="0"/>
        <w:rPr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3F1F2A9B" w14:textId="67B39415" w:rsidR="00952372" w:rsidRPr="00952372" w:rsidRDefault="00D95968" w:rsidP="00952372">
      <w:pPr>
        <w:pStyle w:val="Recuodecorpodetexto"/>
        <w:ind w:firstLine="0"/>
        <w:jc w:val="both"/>
        <w:rPr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04582" w:rsidRPr="00952372">
        <w:rPr>
          <w:sz w:val="24"/>
        </w:rPr>
        <w:t>Indica ao Excelentíssimo Prefeito</w:t>
      </w:r>
      <w:r w:rsidR="002E6BFA" w:rsidRPr="00952372">
        <w:rPr>
          <w:sz w:val="24"/>
        </w:rPr>
        <w:t xml:space="preserve"> Municipal </w:t>
      </w:r>
      <w:r w:rsidR="00A14486">
        <w:rPr>
          <w:sz w:val="24"/>
        </w:rPr>
        <w:t>S</w:t>
      </w:r>
      <w:r w:rsidR="002E6BFA" w:rsidRPr="00952372">
        <w:rPr>
          <w:sz w:val="24"/>
        </w:rPr>
        <w:t>enhor</w:t>
      </w:r>
      <w:r w:rsidR="00B04582" w:rsidRPr="00952372">
        <w:rPr>
          <w:sz w:val="24"/>
        </w:rPr>
        <w:t xml:space="preserve"> Mariano </w:t>
      </w:r>
      <w:proofErr w:type="spellStart"/>
      <w:r w:rsidR="00B04582" w:rsidRPr="00952372">
        <w:rPr>
          <w:sz w:val="24"/>
        </w:rPr>
        <w:t>Balabam</w:t>
      </w:r>
      <w:proofErr w:type="spellEnd"/>
      <w:r w:rsidR="00B04582" w:rsidRPr="00952372">
        <w:rPr>
          <w:sz w:val="24"/>
        </w:rPr>
        <w:t xml:space="preserve"> com cópia ao Senhor </w:t>
      </w:r>
      <w:r w:rsidR="00036BE9" w:rsidRPr="00952372">
        <w:rPr>
          <w:sz w:val="24"/>
        </w:rPr>
        <w:t>Anderson Rodrigo de Sá</w:t>
      </w:r>
      <w:r w:rsidR="00B04582" w:rsidRPr="00952372">
        <w:rPr>
          <w:sz w:val="24"/>
        </w:rPr>
        <w:t xml:space="preserve">, Secretário de </w:t>
      </w:r>
      <w:r w:rsidR="00036BE9" w:rsidRPr="00952372">
        <w:rPr>
          <w:sz w:val="24"/>
        </w:rPr>
        <w:t>Saúde</w:t>
      </w:r>
      <w:r w:rsidR="00B04582" w:rsidRPr="00952372">
        <w:rPr>
          <w:sz w:val="24"/>
        </w:rPr>
        <w:t xml:space="preserve">, </w:t>
      </w:r>
      <w:r w:rsidR="00952372" w:rsidRPr="00952372">
        <w:rPr>
          <w:sz w:val="24"/>
        </w:rPr>
        <w:t>que seja destinada, com urgência, uma ambulância para atender os moradore</w:t>
      </w:r>
      <w:r w:rsidR="00A14486">
        <w:rPr>
          <w:sz w:val="24"/>
        </w:rPr>
        <w:t xml:space="preserve">s da </w:t>
      </w:r>
      <w:proofErr w:type="gramStart"/>
      <w:r w:rsidR="00A14486">
        <w:rPr>
          <w:sz w:val="24"/>
        </w:rPr>
        <w:t>Comunidade</w:t>
      </w:r>
      <w:proofErr w:type="gramEnd"/>
      <w:r w:rsidR="00A14486">
        <w:rPr>
          <w:sz w:val="24"/>
        </w:rPr>
        <w:t xml:space="preserve"> Vão da Serra,</w:t>
      </w:r>
      <w:proofErr w:type="gramStart"/>
      <w:r w:rsidR="00A14486">
        <w:rPr>
          <w:sz w:val="24"/>
        </w:rPr>
        <w:t xml:space="preserve"> </w:t>
      </w:r>
      <w:r w:rsidR="00952372" w:rsidRPr="00952372">
        <w:rPr>
          <w:sz w:val="24"/>
        </w:rPr>
        <w:t xml:space="preserve"> </w:t>
      </w:r>
      <w:proofErr w:type="gramEnd"/>
      <w:r w:rsidR="00952372" w:rsidRPr="00952372">
        <w:rPr>
          <w:sz w:val="24"/>
        </w:rPr>
        <w:t xml:space="preserve">Distrito do Bauxi, em Rosário Oeste-MT. </w:t>
      </w:r>
    </w:p>
    <w:p w14:paraId="29B25613" w14:textId="77777777" w:rsidR="00952372" w:rsidRPr="00952372" w:rsidRDefault="00952372" w:rsidP="00952372">
      <w:pPr>
        <w:pStyle w:val="Recuodecorpodetexto"/>
        <w:ind w:firstLine="0"/>
        <w:jc w:val="both"/>
        <w:rPr>
          <w:sz w:val="24"/>
        </w:rPr>
      </w:pPr>
    </w:p>
    <w:p w14:paraId="21800337" w14:textId="33362466" w:rsidR="00B0458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6CFD29C3" w14:textId="77777777" w:rsidR="001B4C89" w:rsidRPr="00CC7262" w:rsidRDefault="001B4C89" w:rsidP="00B04582">
      <w:pPr>
        <w:pStyle w:val="Recuodecorpodetexto"/>
        <w:ind w:firstLine="0"/>
        <w:jc w:val="both"/>
        <w:rPr>
          <w:sz w:val="24"/>
        </w:rPr>
      </w:pPr>
    </w:p>
    <w:p w14:paraId="470829F3" w14:textId="7445C535" w:rsidR="00B04582" w:rsidRPr="001B4C89" w:rsidRDefault="00B04582" w:rsidP="00B04582">
      <w:pPr>
        <w:pStyle w:val="Recuodecorpodetexto"/>
        <w:ind w:firstLine="0"/>
        <w:jc w:val="both"/>
        <w:rPr>
          <w:b/>
          <w:sz w:val="24"/>
        </w:rPr>
      </w:pPr>
      <w:r w:rsidRPr="00CC7262">
        <w:rPr>
          <w:sz w:val="24"/>
        </w:rPr>
        <w:tab/>
        <w:t xml:space="preserve">                       </w:t>
      </w:r>
      <w:r w:rsidRPr="001B4C89">
        <w:rPr>
          <w:b/>
          <w:sz w:val="24"/>
        </w:rPr>
        <w:t>JUSTIFICATIVA</w:t>
      </w:r>
    </w:p>
    <w:p w14:paraId="1F3E285F" w14:textId="77777777" w:rsidR="00B04582" w:rsidRPr="00CC726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2E9F76DD" w14:textId="77777777" w:rsidR="00B04582" w:rsidRPr="00CC726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5B645063" w14:textId="3A8C3CC7" w:rsidR="00952372" w:rsidRPr="00952372" w:rsidRDefault="00B04582" w:rsidP="00952372">
      <w:pPr>
        <w:pStyle w:val="Recuodecorpodetexto"/>
        <w:ind w:firstLine="0"/>
        <w:jc w:val="both"/>
        <w:rPr>
          <w:sz w:val="24"/>
        </w:rPr>
      </w:pPr>
      <w:r w:rsidRPr="00CC7262">
        <w:rPr>
          <w:sz w:val="24"/>
        </w:rPr>
        <w:tab/>
      </w:r>
      <w:r w:rsidRPr="00CC7262">
        <w:rPr>
          <w:sz w:val="24"/>
        </w:rPr>
        <w:tab/>
      </w:r>
      <w:r w:rsidRPr="00CC7262">
        <w:rPr>
          <w:sz w:val="24"/>
        </w:rPr>
        <w:tab/>
      </w:r>
      <w:r w:rsidR="00952372" w:rsidRPr="008F7834">
        <w:rPr>
          <w:rFonts w:asciiTheme="minorHAnsi" w:hAnsiTheme="minorHAnsi" w:cstheme="minorHAnsi"/>
          <w:sz w:val="24"/>
        </w:rPr>
        <w:t xml:space="preserve"> </w:t>
      </w:r>
      <w:r w:rsidR="00952372" w:rsidRPr="00952372">
        <w:rPr>
          <w:sz w:val="24"/>
        </w:rPr>
        <w:t>Esta Indicação visa</w:t>
      </w:r>
      <w:r w:rsidR="00952372" w:rsidRPr="00952372">
        <w:rPr>
          <w:color w:val="202124"/>
          <w:sz w:val="24"/>
          <w:shd w:val="clear" w:color="auto" w:fill="FFFFFF"/>
        </w:rPr>
        <w:t xml:space="preserve"> atender o </w:t>
      </w:r>
      <w:r w:rsidR="00952372" w:rsidRPr="00952372">
        <w:rPr>
          <w:sz w:val="24"/>
        </w:rPr>
        <w:t xml:space="preserve">anseio da população, com máxima urgência, a disponibilização de uma ambulância para atender as necessidades emergenciais daquela comunidade. </w:t>
      </w:r>
    </w:p>
    <w:p w14:paraId="326CD66F" w14:textId="23F56F78" w:rsidR="00952372" w:rsidRPr="00952372" w:rsidRDefault="00952372" w:rsidP="00952372">
      <w:pPr>
        <w:pStyle w:val="Recuodecorpodetexto"/>
        <w:ind w:firstLine="0"/>
        <w:jc w:val="both"/>
        <w:rPr>
          <w:sz w:val="24"/>
        </w:rPr>
      </w:pPr>
      <w:r w:rsidRPr="00952372">
        <w:rPr>
          <w:sz w:val="24"/>
        </w:rPr>
        <w:t xml:space="preserve">                           </w:t>
      </w:r>
      <w:r w:rsidRPr="00952372">
        <w:rPr>
          <w:sz w:val="24"/>
        </w:rPr>
        <w:tab/>
        <w:t>A falta de transporte adequado e rápido tem colocado em risco a saúde e o bem-estar de nossos moradores, especialmente em situações de emergência, para que assim o</w:t>
      </w:r>
      <w:r w:rsidR="00A14486">
        <w:rPr>
          <w:sz w:val="24"/>
        </w:rPr>
        <w:t>s moradores tenham, realmente, saúde humanizada e amparada pela saúde pública.</w:t>
      </w:r>
    </w:p>
    <w:p w14:paraId="0F45A498" w14:textId="7B432EB8" w:rsidR="00F612F9" w:rsidRPr="00CC7262" w:rsidRDefault="00F612F9" w:rsidP="00CC7262">
      <w:pPr>
        <w:pStyle w:val="Recuodecorpodetexto"/>
        <w:ind w:firstLine="0"/>
        <w:jc w:val="both"/>
        <w:rPr>
          <w:color w:val="000000" w:themeColor="text1"/>
          <w:sz w:val="24"/>
        </w:rPr>
      </w:pPr>
    </w:p>
    <w:p w14:paraId="66A0A60F" w14:textId="590FEF9E" w:rsidR="00C6259F" w:rsidRPr="00CC7262" w:rsidRDefault="00CC5382" w:rsidP="00D95968">
      <w:pPr>
        <w:pStyle w:val="Recuodecorpodetexto"/>
        <w:tabs>
          <w:tab w:val="left" w:pos="1035"/>
          <w:tab w:val="left" w:pos="1605"/>
        </w:tabs>
        <w:ind w:firstLine="2124"/>
        <w:jc w:val="both"/>
        <w:rPr>
          <w:color w:val="202124"/>
          <w:sz w:val="24"/>
          <w:shd w:val="clear" w:color="auto" w:fill="FFFFFF"/>
        </w:rPr>
      </w:pPr>
      <w:r w:rsidRPr="00CC7262">
        <w:rPr>
          <w:color w:val="202124"/>
          <w:sz w:val="24"/>
          <w:shd w:val="clear" w:color="auto" w:fill="FFFFFF"/>
        </w:rPr>
        <w:t xml:space="preserve"> </w:t>
      </w:r>
    </w:p>
    <w:p w14:paraId="4F91105B" w14:textId="51F1E8DA" w:rsidR="00C6259F" w:rsidRPr="00CC7262" w:rsidRDefault="0027269C" w:rsidP="00AA2FDA">
      <w:pPr>
        <w:pStyle w:val="Recuodecorpodetexto"/>
        <w:ind w:firstLine="0"/>
        <w:jc w:val="both"/>
        <w:rPr>
          <w:sz w:val="24"/>
        </w:rPr>
      </w:pPr>
      <w:r w:rsidRPr="00CC7262">
        <w:rPr>
          <w:sz w:val="24"/>
        </w:rPr>
        <w:tab/>
      </w:r>
      <w:r w:rsidR="00C8449A" w:rsidRPr="00CC7262">
        <w:rPr>
          <w:sz w:val="24"/>
        </w:rPr>
        <w:tab/>
      </w:r>
      <w:r w:rsidR="00C8449A" w:rsidRPr="00CC7262">
        <w:rPr>
          <w:sz w:val="24"/>
        </w:rPr>
        <w:tab/>
      </w:r>
      <w:r w:rsidR="002E3578" w:rsidRPr="00CC7262">
        <w:rPr>
          <w:sz w:val="24"/>
        </w:rPr>
        <w:t xml:space="preserve">Plenário das Deliberações “Ver. Renato Nasser”, </w:t>
      </w:r>
      <w:r w:rsidR="008A0CE8" w:rsidRPr="00CC7262">
        <w:rPr>
          <w:sz w:val="24"/>
        </w:rPr>
        <w:t>em Rosário Oeste,</w:t>
      </w:r>
      <w:r w:rsidR="00F13F4E" w:rsidRPr="00CC7262">
        <w:rPr>
          <w:sz w:val="24"/>
        </w:rPr>
        <w:t xml:space="preserve"> </w:t>
      </w:r>
      <w:r w:rsidR="001B4C89">
        <w:rPr>
          <w:sz w:val="24"/>
        </w:rPr>
        <w:t xml:space="preserve">06 de junho </w:t>
      </w:r>
      <w:r w:rsidR="002E3578" w:rsidRPr="00CC7262">
        <w:rPr>
          <w:sz w:val="24"/>
        </w:rPr>
        <w:t>de 2.0</w:t>
      </w:r>
      <w:r w:rsidR="000502A2" w:rsidRPr="00CC7262">
        <w:rPr>
          <w:sz w:val="24"/>
        </w:rPr>
        <w:t>2</w:t>
      </w:r>
      <w:r w:rsidR="001B738D" w:rsidRPr="00CC7262">
        <w:rPr>
          <w:sz w:val="24"/>
        </w:rPr>
        <w:t>5</w:t>
      </w:r>
      <w:r w:rsidR="002E3578" w:rsidRPr="00CC7262">
        <w:rPr>
          <w:sz w:val="24"/>
        </w:rPr>
        <w:t>.</w:t>
      </w:r>
      <w:r w:rsidR="00665A1C" w:rsidRPr="00CC7262">
        <w:rPr>
          <w:sz w:val="24"/>
        </w:rPr>
        <w:t xml:space="preserve">       </w:t>
      </w:r>
    </w:p>
    <w:p w14:paraId="4317DC72" w14:textId="0570D869" w:rsidR="00AA2FDA" w:rsidRPr="00CC7262" w:rsidRDefault="00AA2FDA" w:rsidP="00AA2FDA">
      <w:pPr>
        <w:pStyle w:val="Recuodecorpodetexto"/>
        <w:ind w:firstLine="0"/>
        <w:jc w:val="both"/>
        <w:rPr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1EC42293" w14:textId="4B424539" w:rsidR="00234D40" w:rsidRPr="00DF2EAC" w:rsidRDefault="00234D40" w:rsidP="00C409BF">
      <w:pPr>
        <w:pStyle w:val="Recuodecorpodetexto"/>
        <w:ind w:firstLine="0"/>
        <w:jc w:val="center"/>
        <w:rPr>
          <w:b/>
          <w:szCs w:val="28"/>
        </w:rPr>
      </w:pPr>
      <w:r w:rsidRPr="00DF2EAC">
        <w:rPr>
          <w:b/>
          <w:szCs w:val="28"/>
        </w:rPr>
        <w:t>VER.</w:t>
      </w:r>
      <w:r w:rsidR="00DF2EAC">
        <w:rPr>
          <w:b/>
          <w:szCs w:val="28"/>
        </w:rPr>
        <w:t xml:space="preserve"> JURANDIR BARROS BISP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 w:rsidRPr="00DF2EAC">
        <w:rPr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6F7C4C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4486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3773D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5648-05B8-46E7-8F90-22A4BB1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MRO</cp:lastModifiedBy>
  <cp:revision>5</cp:revision>
  <cp:lastPrinted>2025-06-05T16:15:00Z</cp:lastPrinted>
  <dcterms:created xsi:type="dcterms:W3CDTF">2025-06-03T12:51:00Z</dcterms:created>
  <dcterms:modified xsi:type="dcterms:W3CDTF">2025-06-05T16:16:00Z</dcterms:modified>
</cp:coreProperties>
</file>